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2D19" w14:textId="77777777" w:rsidR="00EC6BFA" w:rsidRDefault="00E957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5D46F29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7728;visibility:hidden">
            <o:lock v:ext="edit" selection="t"/>
          </v:shape>
        </w:pict>
      </w:r>
    </w:p>
    <w:p w14:paraId="42501404" w14:textId="77777777" w:rsidR="00EC6BFA" w:rsidRDefault="00EC6BFA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395"/>
      </w:tblGrid>
      <w:tr w:rsidR="00EC6BFA" w14:paraId="1DB34C7A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AFF4" w14:textId="77777777" w:rsidR="00EC6BFA" w:rsidRDefault="00223B91">
            <w:pPr>
              <w:widowControl w:val="0"/>
              <w:rPr>
                <w:b/>
              </w:rPr>
            </w:pPr>
            <w:r>
              <w:rPr>
                <w:b/>
              </w:rPr>
              <w:t>Partnership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D698" w14:textId="77777777" w:rsidR="00EC6BFA" w:rsidRDefault="00223B91">
            <w:pPr>
              <w:widowControl w:val="0"/>
            </w:pPr>
            <w:r>
              <w:t>[partnership name]</w:t>
            </w:r>
          </w:p>
        </w:tc>
      </w:tr>
      <w:tr w:rsidR="00EC6BFA" w14:paraId="68611C9B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B433" w14:textId="77777777" w:rsidR="00EC6BFA" w:rsidRDefault="00223B91">
            <w:pPr>
              <w:widowControl w:val="0"/>
              <w:rPr>
                <w:b/>
              </w:rPr>
            </w:pPr>
            <w:r>
              <w:rPr>
                <w:b/>
              </w:rPr>
              <w:t>Unit Class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ADC3" w14:textId="77777777" w:rsidR="00EC6BFA" w:rsidRDefault="00223B91">
            <w:pPr>
              <w:widowControl w:val="0"/>
            </w:pPr>
            <w:r>
              <w:t>[unit class name]</w:t>
            </w:r>
          </w:p>
        </w:tc>
      </w:tr>
      <w:tr w:rsidR="00EC6BFA" w14:paraId="16FBC0E2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6682" w14:textId="77777777" w:rsidR="00EC6BFA" w:rsidRDefault="00223B91">
            <w:pPr>
              <w:widowControl w:val="0"/>
              <w:rPr>
                <w:b/>
              </w:rPr>
            </w:pPr>
            <w:r>
              <w:rPr>
                <w:b/>
              </w:rPr>
              <w:t>CUSIP #s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8143" w14:textId="77777777" w:rsidR="00EC6BFA" w:rsidRDefault="00223B91">
            <w:pPr>
              <w:widowControl w:val="0"/>
            </w:pPr>
            <w:r>
              <w:t>[CUSIP of each unit class]</w:t>
            </w:r>
          </w:p>
        </w:tc>
      </w:tr>
      <w:tr w:rsidR="00EC6BFA" w14:paraId="4BBCB0B0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53E6" w14:textId="77777777" w:rsidR="00EC6BFA" w:rsidRDefault="00223B91">
            <w:pPr>
              <w:widowControl w:val="0"/>
              <w:rPr>
                <w:b/>
              </w:rPr>
            </w:pPr>
            <w:r>
              <w:rPr>
                <w:b/>
              </w:rPr>
              <w:t>RE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886F" w14:textId="77777777" w:rsidR="00EC6BFA" w:rsidRDefault="00223B91">
            <w:r>
              <w:t>Qualified Notice Pursuant to U.S. Treasury Regulation §1.1446-4</w:t>
            </w:r>
          </w:p>
        </w:tc>
      </w:tr>
      <w:tr w:rsidR="00EC6BFA" w14:paraId="0FF14520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29C7" w14:textId="77777777" w:rsidR="00EC6BFA" w:rsidRDefault="00EC6BFA">
            <w:pPr>
              <w:widowControl w:val="0"/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88F7" w14:textId="77777777" w:rsidR="00EC6BFA" w:rsidRDefault="00EC6BFA">
            <w:pPr>
              <w:widowControl w:val="0"/>
            </w:pPr>
          </w:p>
        </w:tc>
      </w:tr>
    </w:tbl>
    <w:p w14:paraId="35F5847D" w14:textId="77777777" w:rsidR="00EC6BFA" w:rsidRDefault="00223B91">
      <w:pPr>
        <w:rPr>
          <w:b/>
        </w:rPr>
      </w:pPr>
      <w:r>
        <w:t xml:space="preserve"> </w:t>
      </w:r>
      <w:r>
        <w:rPr>
          <w:b/>
        </w:rPr>
        <w:t>92 Day Qualified Notice</w:t>
      </w:r>
    </w:p>
    <w:p w14:paraId="26E87B2A" w14:textId="77777777" w:rsidR="00EC6BFA" w:rsidRDefault="00EC6BFA"/>
    <w:p w14:paraId="3FC9C63C" w14:textId="77777777" w:rsidR="00EC6BFA" w:rsidRDefault="00223B91">
      <w:r>
        <w:t xml:space="preserve">This announcement is Qualified Notice under 1.1446(f)-4 and the Partnership states that the 10% exception applies, as determined under 1.1446(f)-4(b)(3)(ii).  </w:t>
      </w:r>
    </w:p>
    <w:p w14:paraId="3AC6CCAE" w14:textId="77777777" w:rsidR="00EC6BFA" w:rsidRDefault="00EC6BFA"/>
    <w:p w14:paraId="77A703BA" w14:textId="5E7A23DE" w:rsidR="00EC6BFA" w:rsidRDefault="003A13A4">
      <w:r>
        <w:t>Qualified Notice Posting</w:t>
      </w:r>
      <w:r w:rsidR="00223B91">
        <w:t xml:space="preserve"> Date</w:t>
      </w:r>
      <w:r w:rsidR="000074AE">
        <w:rPr>
          <w:rStyle w:val="FootnoteReference"/>
        </w:rPr>
        <w:footnoteReference w:id="1"/>
      </w:r>
      <w:r w:rsidR="00223B91">
        <w:t>: [MM/DD/YYYY]</w:t>
      </w:r>
    </w:p>
    <w:sectPr w:rsidR="00EC6B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EE54" w14:textId="77777777" w:rsidR="00223B91" w:rsidRDefault="00223B91">
      <w:r>
        <w:separator/>
      </w:r>
    </w:p>
  </w:endnote>
  <w:endnote w:type="continuationSeparator" w:id="0">
    <w:p w14:paraId="6A68DD42" w14:textId="77777777" w:rsidR="00223B91" w:rsidRDefault="0022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5F36" w14:textId="27CA936D" w:rsidR="00EC6BFA" w:rsidRDefault="00DC23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867C97" wp14:editId="6D8625F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588e4fa2ada10c7af7e0e89c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F9F1D5" w14:textId="75228B89" w:rsidR="00DC23A1" w:rsidRPr="00DC23A1" w:rsidRDefault="00DC23A1" w:rsidP="00DC23A1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DC23A1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67C97" id="_x0000_t202" coordsize="21600,21600" o:spt="202" path="m,l,21600r21600,l21600,xe">
              <v:stroke joinstyle="miter"/>
              <v:path gradientshapeok="t" o:connecttype="rect"/>
            </v:shapetype>
            <v:shape id="MSIPCM588e4fa2ada10c7af7e0e89c" o:spid="_x0000_s1026" type="#_x0000_t202" alt="{&quot;HashCode&quot;:19359392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LcNgcbeAAAACwEAAA8AAAAAAAAAAAAAAAAAcgQAAGRycy9kb3ducmV2LnhtbFBLBQYA&#10;AAAABAAEAPMAAAB9BQAAAAA=&#10;" o:allowincell="f" filled="f" stroked="f" strokeweight=".5pt">
              <v:textbox inset="20pt,0,,0">
                <w:txbxContent>
                  <w:p w14:paraId="3CF9F1D5" w14:textId="75228B89" w:rsidR="00DC23A1" w:rsidRPr="00DC23A1" w:rsidRDefault="00DC23A1" w:rsidP="00DC23A1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DC23A1">
                      <w:rPr>
                        <w:rFonts w:ascii="Arial" w:hAnsi="Arial" w:cs="Arial"/>
                        <w:color w:val="737373"/>
                        <w:sz w:val="20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A8A6" w14:textId="77777777" w:rsidR="00223B91" w:rsidRDefault="00223B91">
      <w:r>
        <w:separator/>
      </w:r>
    </w:p>
  </w:footnote>
  <w:footnote w:type="continuationSeparator" w:id="0">
    <w:p w14:paraId="29C4D71D" w14:textId="77777777" w:rsidR="00223B91" w:rsidRDefault="00223B91">
      <w:r>
        <w:continuationSeparator/>
      </w:r>
    </w:p>
  </w:footnote>
  <w:footnote w:id="1">
    <w:p w14:paraId="13B75C1A" w14:textId="4B52A195" w:rsidR="000074AE" w:rsidRDefault="000074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C6D">
        <w:t>Date the notice is posted</w:t>
      </w:r>
      <w:r w:rsidR="00472F9C">
        <w:t xml:space="preserve"> to PTP’s website </w:t>
      </w:r>
      <w:r w:rsidR="008C5C6D">
        <w:t>per 1.1446-4(b)(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E87" w14:textId="77777777" w:rsidR="00EC6BFA" w:rsidRDefault="00EC6B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FA"/>
    <w:rsid w:val="000074AE"/>
    <w:rsid w:val="00223B91"/>
    <w:rsid w:val="003A13A4"/>
    <w:rsid w:val="00472F9C"/>
    <w:rsid w:val="008C5C6D"/>
    <w:rsid w:val="00DC23A1"/>
    <w:rsid w:val="00E957D3"/>
    <w:rsid w:val="00E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033085"/>
  <w15:docId w15:val="{8E20BD36-89E7-487F-8AEB-74CDC8BA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33"/>
  </w:style>
  <w:style w:type="paragraph" w:styleId="Heading1">
    <w:name w:val="heading 1"/>
    <w:basedOn w:val="Normal"/>
    <w:next w:val="Normal"/>
    <w:link w:val="Heading1Char"/>
    <w:uiPriority w:val="9"/>
    <w:qFormat/>
    <w:rsid w:val="00DF7C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C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C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C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C3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C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C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C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45A"/>
  </w:style>
  <w:style w:type="paragraph" w:styleId="Footer">
    <w:name w:val="footer"/>
    <w:basedOn w:val="Normal"/>
    <w:link w:val="FooterChar"/>
    <w:uiPriority w:val="99"/>
    <w:unhideWhenUsed/>
    <w:rsid w:val="00E44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45A"/>
  </w:style>
  <w:style w:type="character" w:customStyle="1" w:styleId="Heading1Char">
    <w:name w:val="Heading 1 Char"/>
    <w:basedOn w:val="DefaultParagraphFont"/>
    <w:link w:val="Heading1"/>
    <w:uiPriority w:val="9"/>
    <w:rsid w:val="00DF7C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C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C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C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C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C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C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C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C33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DF7C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DF7C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7C33"/>
    <w:rPr>
      <w:b/>
      <w:bCs/>
    </w:rPr>
  </w:style>
  <w:style w:type="character" w:styleId="Emphasis">
    <w:name w:val="Emphasis"/>
    <w:basedOn w:val="DefaultParagraphFont"/>
    <w:uiPriority w:val="20"/>
    <w:qFormat/>
    <w:rsid w:val="00DF7C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7C3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F7C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7C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C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C33"/>
    <w:rPr>
      <w:b/>
      <w:i/>
      <w:sz w:val="24"/>
    </w:rPr>
  </w:style>
  <w:style w:type="character" w:styleId="SubtleEmphasis">
    <w:name w:val="Subtle Emphasis"/>
    <w:uiPriority w:val="19"/>
    <w:qFormat/>
    <w:rsid w:val="00DF7C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7C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7C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7C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7C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C3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D8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6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6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6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642"/>
    <w:rPr>
      <w:rFonts w:ascii="Arial" w:hAnsi="Arial" w:cs="Arial"/>
      <w:vanish/>
      <w:sz w:val="16"/>
      <w:szCs w:val="1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4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c16c5-445b-44f6-8a87-99b8519cf612" xsi:nil="true"/>
    <ib90559b42754d83a90983745fd9e720 xmlns="713c16c5-445b-44f6-8a87-99b8519cf612">
      <Terms xmlns="http://schemas.microsoft.com/office/infopath/2007/PartnerControls"/>
    </ib90559b42754d83a90983745fd9e720>
    <lcf76f155ced4ddcb4097134ff3c332f xmlns="e29ac997-4cf8-4f82-9450-bc851427fc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3E0FB8E97042879A6966C927E8E2" ma:contentTypeVersion="17" ma:contentTypeDescription="Create a new document." ma:contentTypeScope="" ma:versionID="01d42a9c5daace730af34f77335a9d0c">
  <xsd:schema xmlns:xsd="http://www.w3.org/2001/XMLSchema" xmlns:xs="http://www.w3.org/2001/XMLSchema" xmlns:p="http://schemas.microsoft.com/office/2006/metadata/properties" xmlns:ns2="713c16c5-445b-44f6-8a87-99b8519cf612" xmlns:ns3="e29ac997-4cf8-4f82-9450-bc851427fcf5" xmlns:ns4="3d197613-bd48-4580-bf75-6fe1145e8bc6" targetNamespace="http://schemas.microsoft.com/office/2006/metadata/properties" ma:root="true" ma:fieldsID="9e909bd65f8e448ad007aa9347f3e769" ns2:_="" ns3:_="" ns4:_="">
    <xsd:import namespace="713c16c5-445b-44f6-8a87-99b8519cf612"/>
    <xsd:import namespace="e29ac997-4cf8-4f82-9450-bc851427fcf5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c997-4cf8-4f82-9450-bc851427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965hVCrtZlCTBKffM59YM74llQ==">AMUW2mXjQDNSvDNAG+pSf4etKmtZmkagr8lJoykB2DCE66Sm5kAsiHwf3lmWrG8cUGts8VHGI6Ab0S8i8CsQtsf4lSNOHzb67Z7uiTmjkdfAjrvXZA7NGnNFeOPr+RRahlDM/7CDuXTacRUZtEKjRpSajZhCNkbNC4FYmn3USpQ0r6+MXpRVddKuFQTwrOi5Pb88PIR0bkUIZpWHz4OEqP2VB/mq84gm/7/9qenBs0BGps4AsL0QgXsfVFHC6fa+i06A1oaZEvXciG0JpYkH1otCaYy2XwO853Sd/vdME24PKuJHd81yRPN3+nO0UDtUs3cIrtYrgmuErlg+ZhngUBel7ZSniVAxvjgCJrVjz9kQ/93+7UeoxIiGZl43ylDOJ2/Zma6m4Mp17m7W5vbCNRSHCzkzIHABKag6E9LI4j5NiX3Xv778vL4=</go:docsCustomData>
</go:gDocsCustomXmlDataStorage>
</file>

<file path=customXml/itemProps1.xml><?xml version="1.0" encoding="utf-8"?>
<ds:datastoreItem xmlns:ds="http://schemas.openxmlformats.org/officeDocument/2006/customXml" ds:itemID="{24B83D95-DC2B-4F0A-BE2B-0C763E022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F0B7A-0268-4F22-8ACF-BABA96BEB88E}">
  <ds:schemaRefs>
    <ds:schemaRef ds:uri="http://purl.org/dc/dcmitype/"/>
    <ds:schemaRef ds:uri="http://schemas.microsoft.com/office/2006/documentManagement/types"/>
    <ds:schemaRef ds:uri="713c16c5-445b-44f6-8a87-99b8519cf612"/>
    <ds:schemaRef ds:uri="http://purl.org/dc/elements/1.1/"/>
    <ds:schemaRef ds:uri="http://schemas.microsoft.com/office/2006/metadata/properties"/>
    <ds:schemaRef ds:uri="3d197613-bd48-4580-bf75-6fe1145e8bc6"/>
    <ds:schemaRef ds:uri="http://schemas.openxmlformats.org/package/2006/metadata/core-properties"/>
    <ds:schemaRef ds:uri="http://purl.org/dc/terms/"/>
    <ds:schemaRef ds:uri="e29ac997-4cf8-4f82-9450-bc851427fcf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84A0E7-9A6D-4654-8445-A1E4E8B1B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BFC40-9BDD-4DB8-B772-49D44AD30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e29ac997-4cf8-4f82-9450-bc851427fcf5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varez</dc:creator>
  <cp:lastModifiedBy>Wilson, Justin D.</cp:lastModifiedBy>
  <cp:revision>2</cp:revision>
  <dcterms:created xsi:type="dcterms:W3CDTF">2023-08-07T16:48:00Z</dcterms:created>
  <dcterms:modified xsi:type="dcterms:W3CDTF">2023-08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93E0FB8E97042879A6966C927E8E2</vt:lpwstr>
  </property>
  <property fmtid="{D5CDD505-2E9C-101B-9397-08002B2CF9AE}" pid="3" name="Security Classification">
    <vt:lpwstr/>
  </property>
  <property fmtid="{D5CDD505-2E9C-101B-9397-08002B2CF9AE}" pid="4" name="Record Status">
    <vt:lpwstr>2;# Active|18922bef-8cd0-46c1-9a8b-415ea1ebf959</vt:lpwstr>
  </property>
  <property fmtid="{D5CDD505-2E9C-101B-9397-08002B2CF9AE}" pid="5" name="Record Category">
    <vt:lpwstr>9;# Migrated Documents (TAGGING REQUIRED)|5ebe1c31-3b3d-49b0-984f-897c0533b8fa</vt:lpwstr>
  </property>
  <property fmtid="{D5CDD505-2E9C-101B-9397-08002B2CF9AE}" pid="6" name="d625ab5c0cb34b358f04872b6f1c8509">
    <vt:lpwstr>Migrated Documents (TAGGING REQUIRED)|5ebe1c31-3b3d-49b0-984f-897c0533b8fa</vt:lpwstr>
  </property>
  <property fmtid="{D5CDD505-2E9C-101B-9397-08002B2CF9AE}" pid="7" name="Content Owner">
    <vt:lpwstr/>
  </property>
  <property fmtid="{D5CDD505-2E9C-101B-9397-08002B2CF9AE}" pid="8" name="cd610437e9cb4443a7f5ffc7d5ccda03">
    <vt:lpwstr>Active|18922bef-8cd0-46c1-9a8b-415ea1ebf959</vt:lpwstr>
  </property>
  <property fmtid="{D5CDD505-2E9C-101B-9397-08002B2CF9AE}" pid="9" name="MSIP_Label_e823a16b-a30b-4b34-8886-728ecf81b33e_Enabled">
    <vt:lpwstr>True</vt:lpwstr>
  </property>
  <property fmtid="{D5CDD505-2E9C-101B-9397-08002B2CF9AE}" pid="10" name="MSIP_Label_e823a16b-a30b-4b34-8886-728ecf81b33e_SiteId">
    <vt:lpwstr>0465519d-7f55-4d47-998b-55e2a86f04a8</vt:lpwstr>
  </property>
  <property fmtid="{D5CDD505-2E9C-101B-9397-08002B2CF9AE}" pid="11" name="MSIP_Label_e823a16b-a30b-4b34-8886-728ecf81b33e_Owner">
    <vt:lpwstr>stang@dtcc.com</vt:lpwstr>
  </property>
  <property fmtid="{D5CDD505-2E9C-101B-9397-08002B2CF9AE}" pid="12" name="MSIP_Label_e823a16b-a30b-4b34-8886-728ecf81b33e_SetDate">
    <vt:lpwstr>2021-03-08T15:42:04.6829080Z</vt:lpwstr>
  </property>
  <property fmtid="{D5CDD505-2E9C-101B-9397-08002B2CF9AE}" pid="13" name="MSIP_Label_e823a16b-a30b-4b34-8886-728ecf81b33e_Name">
    <vt:lpwstr>DTCC Public (White)</vt:lpwstr>
  </property>
  <property fmtid="{D5CDD505-2E9C-101B-9397-08002B2CF9AE}" pid="14" name="MSIP_Label_e823a16b-a30b-4b34-8886-728ecf81b33e_Application">
    <vt:lpwstr>Microsoft Azure Information Protection</vt:lpwstr>
  </property>
  <property fmtid="{D5CDD505-2E9C-101B-9397-08002B2CF9AE}" pid="15" name="MSIP_Label_e823a16b-a30b-4b34-8886-728ecf81b33e_ActionId">
    <vt:lpwstr>33966412-0db4-400c-a191-9b52c49c75f4</vt:lpwstr>
  </property>
  <property fmtid="{D5CDD505-2E9C-101B-9397-08002B2CF9AE}" pid="16" name="MSIP_Label_e823a16b-a30b-4b34-8886-728ecf81b33e_Extended_MSFT_Method">
    <vt:lpwstr>Manual</vt:lpwstr>
  </property>
  <property fmtid="{D5CDD505-2E9C-101B-9397-08002B2CF9AE}" pid="17" name="ib90559b42754d83a90983745fd9e720">
    <vt:lpwstr/>
  </property>
  <property fmtid="{D5CDD505-2E9C-101B-9397-08002B2CF9AE}" pid="18" name="MediaServiceImageTags">
    <vt:lpwstr/>
  </property>
  <property fmtid="{D5CDD505-2E9C-101B-9397-08002B2CF9AE}" pid="19" name="MSIP_Label_242c581c-cd59-41e0-bc87-8ec6be11c54e_Enabled">
    <vt:lpwstr>true</vt:lpwstr>
  </property>
  <property fmtid="{D5CDD505-2E9C-101B-9397-08002B2CF9AE}" pid="20" name="MSIP_Label_242c581c-cd59-41e0-bc87-8ec6be11c54e_SetDate">
    <vt:lpwstr>2023-08-07T16:48:25Z</vt:lpwstr>
  </property>
  <property fmtid="{D5CDD505-2E9C-101B-9397-08002B2CF9AE}" pid="21" name="MSIP_Label_242c581c-cd59-41e0-bc87-8ec6be11c54e_Method">
    <vt:lpwstr>Privileged</vt:lpwstr>
  </property>
  <property fmtid="{D5CDD505-2E9C-101B-9397-08002B2CF9AE}" pid="22" name="MSIP_Label_242c581c-cd59-41e0-bc87-8ec6be11c54e_Name">
    <vt:lpwstr>242c581c-cd59-41e0-bc87-8ec6be11c54e</vt:lpwstr>
  </property>
  <property fmtid="{D5CDD505-2E9C-101B-9397-08002B2CF9AE}" pid="23" name="MSIP_Label_242c581c-cd59-41e0-bc87-8ec6be11c54e_SiteId">
    <vt:lpwstr>0465519d-7f55-4d47-998b-55e2a86f04a8</vt:lpwstr>
  </property>
  <property fmtid="{D5CDD505-2E9C-101B-9397-08002B2CF9AE}" pid="24" name="MSIP_Label_242c581c-cd59-41e0-bc87-8ec6be11c54e_ActionId">
    <vt:lpwstr>77f415b6-b868-4c0d-ab27-c1b860137535</vt:lpwstr>
  </property>
  <property fmtid="{D5CDD505-2E9C-101B-9397-08002B2CF9AE}" pid="25" name="MSIP_Label_242c581c-cd59-41e0-bc87-8ec6be11c54e_ContentBits">
    <vt:lpwstr>2</vt:lpwstr>
  </property>
  <property fmtid="{D5CDD505-2E9C-101B-9397-08002B2CF9AE}" pid="26" name="_AdHocReviewCycleID">
    <vt:i4>-563156933</vt:i4>
  </property>
  <property fmtid="{D5CDD505-2E9C-101B-9397-08002B2CF9AE}" pid="27" name="_NewReviewCycle">
    <vt:lpwstr/>
  </property>
  <property fmtid="{D5CDD505-2E9C-101B-9397-08002B2CF9AE}" pid="28" name="_EmailSubject">
    <vt:lpwstr>US Tax Templates</vt:lpwstr>
  </property>
  <property fmtid="{D5CDD505-2E9C-101B-9397-08002B2CF9AE}" pid="29" name="_AuthorEmail">
    <vt:lpwstr>jdwilson@dtcc.com</vt:lpwstr>
  </property>
  <property fmtid="{D5CDD505-2E9C-101B-9397-08002B2CF9AE}" pid="30" name="_AuthorEmailDisplayName">
    <vt:lpwstr>Wilson, Justin D.</vt:lpwstr>
  </property>
</Properties>
</file>